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88814827"/>
        <w:docPartObj>
          <w:docPartGallery w:val="Cover Pages"/>
          <w:docPartUnique/>
        </w:docPartObj>
      </w:sdtPr>
      <w:sdtContent>
        <w:p w14:paraId="3D7F8FFD" w14:textId="77777777" w:rsidR="003010F3" w:rsidRDefault="003010F3">
          <w:r>
            <w:rPr>
              <w:noProof/>
            </w:rPr>
            <w:drawing>
              <wp:inline distT="0" distB="0" distL="0" distR="0" wp14:anchorId="6BF4B619" wp14:editId="25FAD592">
                <wp:extent cx="1085088" cy="1420368"/>
                <wp:effectExtent l="0" t="0" r="762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MERIR-Simpl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88" cy="142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2DFF884" wp14:editId="054D9575">
                    <wp:simplePos x="0" y="0"/>
                    <wp:positionH relativeFrom="column">
                      <wp:posOffset>2582545</wp:posOffset>
                    </wp:positionH>
                    <wp:positionV relativeFrom="page">
                      <wp:posOffset>932815</wp:posOffset>
                    </wp:positionV>
                    <wp:extent cx="4126865" cy="777240"/>
                    <wp:effectExtent l="0" t="0" r="1333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26864" cy="777240"/>
                              <a:chOff x="-26321" y="0"/>
                              <a:chExt cx="2403761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321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122C" w14:textId="77777777" w:rsidR="00B27FE1" w:rsidRDefault="00B27FE1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Promotion 2015-20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879E9" w14:textId="77777777" w:rsidR="00B27FE1" w:rsidRDefault="00B27FE1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Imér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203.35pt;margin-top:73.45pt;width:324.95pt;height:61.2pt;z-index:251663360;mso-position-vertical-relative:page;mso-width-relative:margin;mso-height-relative:margin" coordorigin="-26321" coordsize="2403761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-26321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02F4122C" w14:textId="77777777" w:rsidR="00B27FE1" w:rsidRDefault="00B27FE1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romotion 2015-2018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FD879E9" w14:textId="77777777" w:rsidR="00B27FE1" w:rsidRDefault="00B27FE1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Imérir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C6B5125" wp14:editId="0C14AF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095823A" wp14:editId="21E5218C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5128895</wp:posOffset>
                    </wp:positionV>
                    <wp:extent cx="5897880" cy="35433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54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D4D8B2A" w14:textId="4CAB5759" w:rsidR="00B27FE1" w:rsidRDefault="00B27FE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ahier des Charges Fonctionn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E0AD64" w14:textId="77777777" w:rsidR="00B27FE1" w:rsidRDefault="00B27FE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Nom du 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06894B7" w14:textId="77777777" w:rsidR="00B27FE1" w:rsidRDefault="00B27FE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E23F1" w14:textId="77777777" w:rsidR="00B27FE1" w:rsidRDefault="00B27FE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A55D14E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94B87D0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1A5EE4F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65B42BEE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C06447E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77E795B" w14:textId="77777777" w:rsidR="00B27FE1" w:rsidRDefault="00B27FE1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A025AE5" w14:textId="77777777" w:rsidR="00B27FE1" w:rsidRDefault="00B27FE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Nom 1</w:t>
                                </w:r>
                              </w:p>
                              <w:p w14:paraId="0765DDEF" w14:textId="77777777" w:rsidR="00B27FE1" w:rsidRDefault="00B27FE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Nom 2</w:t>
                                </w:r>
                              </w:p>
                              <w:p w14:paraId="69FFCC06" w14:textId="77777777" w:rsidR="00B27FE1" w:rsidRDefault="00B27FE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1542F6D9" w14:textId="77777777" w:rsidR="00B27FE1" w:rsidRDefault="00B27FE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5048F31" w14:textId="77777777" w:rsidR="00B27FE1" w:rsidRDefault="00B27FE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Date</w:t>
                                </w:r>
                              </w:p>
                              <w:p w14:paraId="5AF612A8" w14:textId="77777777" w:rsidR="00B27FE1" w:rsidRDefault="00B27FE1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4.85pt;margin-top:403.85pt;width:464.4pt;height:27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4D8B2A" w14:textId="4CAB5759" w:rsidR="00B27FE1" w:rsidRDefault="00B27FE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ahier des Charges Fonctionn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E0AD64" w14:textId="77777777" w:rsidR="00B27FE1" w:rsidRDefault="00B27FE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om du 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706894B7" w14:textId="77777777" w:rsidR="00B27FE1" w:rsidRDefault="00B27FE1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E23F1" w14:textId="77777777" w:rsidR="00B27FE1" w:rsidRDefault="00B27FE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A55D14E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94B87D0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1A5EE4F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65B42BEE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C06447E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77E795B" w14:textId="77777777" w:rsidR="00B27FE1" w:rsidRDefault="00B27FE1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3A025AE5" w14:textId="77777777" w:rsidR="00B27FE1" w:rsidRDefault="00B27FE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Nom 1</w:t>
                          </w:r>
                        </w:p>
                        <w:p w14:paraId="0765DDEF" w14:textId="77777777" w:rsidR="00B27FE1" w:rsidRDefault="00B27FE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Nom 2</w:t>
                          </w:r>
                        </w:p>
                        <w:p w14:paraId="69FFCC06" w14:textId="77777777" w:rsidR="00B27FE1" w:rsidRDefault="00B27FE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1542F6D9" w14:textId="77777777" w:rsidR="00B27FE1" w:rsidRDefault="00B27FE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5048F31" w14:textId="77777777" w:rsidR="00B27FE1" w:rsidRDefault="00B27FE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Date</w:t>
                          </w:r>
                        </w:p>
                        <w:p w14:paraId="5AF612A8" w14:textId="77777777" w:rsidR="00B27FE1" w:rsidRDefault="00B27FE1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Version 1.0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03FF4852" wp14:editId="7386122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27D1FE2" w14:textId="004FC86D" w:rsidR="00B27FE1" w:rsidRDefault="00B27FE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Ref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CDCF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(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jet)_(noms en majuscule)_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27D1FE2" w14:textId="004FC86D" w:rsidR="00B27FE1" w:rsidRDefault="00B27FE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Ref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 CDCF</w:t>
                              </w:r>
                              <w:proofErr w:type="gramStart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(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projet)_(noms en majuscule)_V1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7973745A" wp14:editId="5D43893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1C3B912" w14:textId="77777777" w:rsidR="003010F3" w:rsidRDefault="003010F3">
          <w:r>
            <w:br w:type="page"/>
          </w:r>
        </w:p>
      </w:sdtContent>
    </w:sdt>
    <w:p w14:paraId="2C9FD16A" w14:textId="5BD05D6E" w:rsidR="009A0913" w:rsidRDefault="009A0913"/>
    <w:p w14:paraId="2C3661AE" w14:textId="76465937" w:rsidR="009F5D72" w:rsidRDefault="009F5D72" w:rsidP="009A0913">
      <w:pPr>
        <w:pStyle w:val="Titre"/>
        <w:jc w:val="center"/>
      </w:pPr>
      <w:r>
        <w:t>Historique des versions</w:t>
      </w:r>
    </w:p>
    <w:p w14:paraId="3D4E0C9B" w14:textId="77777777" w:rsidR="009F5D72" w:rsidRDefault="009F5D72" w:rsidP="009F5D72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4678"/>
        <w:gridCol w:w="1868"/>
      </w:tblGrid>
      <w:tr w:rsidR="009F5D72" w14:paraId="274D0B9C" w14:textId="77777777" w:rsidTr="009F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913B73" w14:textId="0409B7FF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276" w:type="dxa"/>
          </w:tcPr>
          <w:p w14:paraId="03A287EB" w14:textId="77E17B06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0D44ED62" w14:textId="24C2EC4E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s</w:t>
            </w:r>
          </w:p>
        </w:tc>
        <w:tc>
          <w:tcPr>
            <w:tcW w:w="1868" w:type="dxa"/>
          </w:tcPr>
          <w:p w14:paraId="2853861F" w14:textId="4B7D661B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 modifiées (1)</w:t>
            </w:r>
          </w:p>
        </w:tc>
      </w:tr>
      <w:tr w:rsidR="009F5D72" w14:paraId="440AFAE5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C329ED" w14:textId="64F045A6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472C4329" w14:textId="32F0F9F9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e)</w:t>
            </w:r>
          </w:p>
        </w:tc>
        <w:tc>
          <w:tcPr>
            <w:tcW w:w="4678" w:type="dxa"/>
          </w:tcPr>
          <w:p w14:paraId="0819627A" w14:textId="70ACDEEC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u document</w:t>
            </w:r>
          </w:p>
        </w:tc>
        <w:tc>
          <w:tcPr>
            <w:tcW w:w="1868" w:type="dxa"/>
          </w:tcPr>
          <w:p w14:paraId="50E388FC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162878A6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480ABD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AD0F5EA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76D23A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6BA1BC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0E087982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9397E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C0F71A9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578846E5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2214AB9D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596EA055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2A3109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A82B0B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8819BE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9505235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D99B0E" w14:textId="77777777" w:rsidR="009F5D72" w:rsidRDefault="009F5D72" w:rsidP="009F5D72"/>
    <w:p w14:paraId="6B4FE37B" w14:textId="20625848" w:rsidR="009F5D72" w:rsidRDefault="009F5D72" w:rsidP="009F5D72">
      <w:r>
        <w:t>(1) si modification globale, indiquer « toutes »</w:t>
      </w:r>
    </w:p>
    <w:p w14:paraId="4E1E162B" w14:textId="77777777" w:rsidR="009F5D72" w:rsidRDefault="009F5D72" w:rsidP="009F5D72"/>
    <w:p w14:paraId="73453E4B" w14:textId="77777777" w:rsidR="009F5D72" w:rsidRDefault="009F5D72" w:rsidP="009F5D72"/>
    <w:p w14:paraId="4273B8CF" w14:textId="77777777" w:rsidR="009F5D72" w:rsidRDefault="009F5D72" w:rsidP="009F5D72"/>
    <w:p w14:paraId="61B29135" w14:textId="77777777" w:rsidR="009F5D72" w:rsidRDefault="009F5D72" w:rsidP="009F5D72"/>
    <w:p w14:paraId="1A799099" w14:textId="77777777" w:rsidR="009F5D72" w:rsidRDefault="009F5D72" w:rsidP="009F5D72"/>
    <w:p w14:paraId="44ACF81A" w14:textId="77777777" w:rsidR="009F5D72" w:rsidRDefault="009F5D72" w:rsidP="009F5D72"/>
    <w:p w14:paraId="3AB6D1F7" w14:textId="77777777" w:rsidR="009F5D72" w:rsidRDefault="009F5D72" w:rsidP="009F5D72"/>
    <w:p w14:paraId="12A1C660" w14:textId="77777777" w:rsidR="009F5D72" w:rsidRDefault="009F5D72" w:rsidP="009F5D72"/>
    <w:p w14:paraId="6C85B6E3" w14:textId="77777777" w:rsidR="009F5D72" w:rsidRPr="009F5D72" w:rsidRDefault="009F5D72" w:rsidP="009F5D72"/>
    <w:p w14:paraId="2F88F7BF" w14:textId="3495399F" w:rsidR="000C5BD6" w:rsidRDefault="009A0913" w:rsidP="009A0913">
      <w:pPr>
        <w:pStyle w:val="Titre"/>
        <w:jc w:val="center"/>
      </w:pPr>
      <w:r>
        <w:t>Sommaire</w:t>
      </w:r>
    </w:p>
    <w:p w14:paraId="0A319C3D" w14:textId="77777777" w:rsidR="00643F88" w:rsidRDefault="00643F88"/>
    <w:p w14:paraId="09EC6739" w14:textId="77777777" w:rsidR="00B27FE1" w:rsidRDefault="00B27FE1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Présenta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40A80F" w14:textId="77777777" w:rsidR="00B27FE1" w:rsidRDefault="00B27FE1">
      <w:pPr>
        <w:pStyle w:val="TM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1.</w:t>
      </w:r>
      <w:r>
        <w:rPr>
          <w:noProof/>
          <w:lang w:eastAsia="ja-JP"/>
        </w:rPr>
        <w:tab/>
      </w:r>
      <w:r>
        <w:rPr>
          <w:noProof/>
        </w:rPr>
        <w:t>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7C23B0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1.1.</w:t>
      </w:r>
      <w:r>
        <w:rPr>
          <w:noProof/>
          <w:lang w:eastAsia="ja-JP"/>
        </w:rPr>
        <w:tab/>
      </w:r>
      <w:r>
        <w:rPr>
          <w:noProof/>
        </w:rPr>
        <w:t>Fina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71E16A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1.2.</w:t>
      </w:r>
      <w:r>
        <w:rPr>
          <w:noProof/>
          <w:lang w:eastAsia="ja-JP"/>
        </w:rPr>
        <w:tab/>
      </w:r>
      <w:r>
        <w:rPr>
          <w:noProof/>
        </w:rPr>
        <w:t>Espérance de retour sur investiss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E18E7A" w14:textId="77777777" w:rsidR="00B27FE1" w:rsidRDefault="00B27FE1">
      <w:pPr>
        <w:pStyle w:val="TM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2.</w:t>
      </w:r>
      <w:r>
        <w:rPr>
          <w:noProof/>
          <w:lang w:eastAsia="ja-JP"/>
        </w:rPr>
        <w:tab/>
      </w:r>
      <w:r>
        <w:rPr>
          <w:noProof/>
        </w:rPr>
        <w:t>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23B888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1.</w:t>
      </w:r>
      <w:r>
        <w:rPr>
          <w:noProof/>
          <w:lang w:eastAsia="ja-JP"/>
        </w:rPr>
        <w:tab/>
      </w:r>
      <w:r>
        <w:rPr>
          <w:noProof/>
        </w:rPr>
        <w:t>Situation du projet par rapport aux autres projets de l’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6B2DEC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2.</w:t>
      </w:r>
      <w:r>
        <w:rPr>
          <w:noProof/>
          <w:lang w:eastAsia="ja-JP"/>
        </w:rPr>
        <w:tab/>
      </w:r>
      <w:r>
        <w:rPr>
          <w:noProof/>
        </w:rPr>
        <w:t>Etudes déjà effectu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CD7B97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3.</w:t>
      </w:r>
      <w:r>
        <w:rPr>
          <w:noProof/>
          <w:lang w:eastAsia="ja-JP"/>
        </w:rPr>
        <w:tab/>
      </w:r>
      <w:r>
        <w:rPr>
          <w:noProof/>
        </w:rPr>
        <w:t>Etudes menées sur des sujets vois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0B4D49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4.</w:t>
      </w:r>
      <w:r>
        <w:rPr>
          <w:noProof/>
          <w:lang w:eastAsia="ja-JP"/>
        </w:rPr>
        <w:tab/>
      </w:r>
      <w:r>
        <w:rPr>
          <w:noProof/>
        </w:rPr>
        <w:t>Suites prév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A0C5E9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5.</w:t>
      </w:r>
      <w:r>
        <w:rPr>
          <w:noProof/>
          <w:lang w:eastAsia="ja-JP"/>
        </w:rPr>
        <w:tab/>
      </w:r>
      <w:r>
        <w:rPr>
          <w:noProof/>
        </w:rPr>
        <w:t>Nature des prestations de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52DB2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6.</w:t>
      </w:r>
      <w:r>
        <w:rPr>
          <w:noProof/>
          <w:lang w:eastAsia="ja-JP"/>
        </w:rPr>
        <w:tab/>
      </w:r>
      <w:r>
        <w:rPr>
          <w:noProof/>
        </w:rPr>
        <w:t>Parties concernées par le déroulement du projet et ses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46EC64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2.7.</w:t>
      </w:r>
      <w:r>
        <w:rPr>
          <w:noProof/>
          <w:lang w:eastAsia="ja-JP"/>
        </w:rPr>
        <w:tab/>
      </w:r>
      <w:r>
        <w:rPr>
          <w:noProof/>
        </w:rPr>
        <w:t>Caractère confident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E7934B" w14:textId="77777777" w:rsidR="00B27FE1" w:rsidRDefault="00B27FE1">
      <w:pPr>
        <w:pStyle w:val="TM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3.</w:t>
      </w:r>
      <w:r>
        <w:rPr>
          <w:noProof/>
          <w:lang w:eastAsia="ja-JP"/>
        </w:rPr>
        <w:tab/>
      </w:r>
      <w:r>
        <w:rPr>
          <w:noProof/>
        </w:rPr>
        <w:t>Enoncé du bes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A6B5B" w14:textId="77777777" w:rsidR="00B27FE1" w:rsidRDefault="00B27FE1">
      <w:pPr>
        <w:pStyle w:val="TM2"/>
        <w:tabs>
          <w:tab w:val="left" w:pos="844"/>
          <w:tab w:val="right" w:leader="dot" w:pos="9056"/>
        </w:tabs>
        <w:rPr>
          <w:noProof/>
          <w:lang w:eastAsia="ja-JP"/>
        </w:rPr>
      </w:pPr>
      <w:r>
        <w:rPr>
          <w:noProof/>
        </w:rPr>
        <w:t>1.4.</w:t>
      </w:r>
      <w:r>
        <w:rPr>
          <w:noProof/>
          <w:lang w:eastAsia="ja-JP"/>
        </w:rPr>
        <w:tab/>
      </w:r>
      <w:r>
        <w:rPr>
          <w:noProof/>
        </w:rPr>
        <w:t>Environnement du produit recherch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C543FF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4.1.</w:t>
      </w:r>
      <w:r>
        <w:rPr>
          <w:noProof/>
          <w:lang w:eastAsia="ja-JP"/>
        </w:rPr>
        <w:tab/>
      </w:r>
      <w:r>
        <w:rPr>
          <w:noProof/>
        </w:rPr>
        <w:t>Elément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CE617C" w14:textId="77777777" w:rsidR="00B27FE1" w:rsidRDefault="00B27FE1">
      <w:pPr>
        <w:pStyle w:val="TM3"/>
        <w:tabs>
          <w:tab w:val="left" w:pos="1266"/>
          <w:tab w:val="right" w:leader="dot" w:pos="9056"/>
        </w:tabs>
        <w:rPr>
          <w:noProof/>
          <w:lang w:eastAsia="ja-JP"/>
        </w:rPr>
      </w:pPr>
      <w:r>
        <w:rPr>
          <w:noProof/>
        </w:rPr>
        <w:t>1.4.2.</w:t>
      </w:r>
      <w:r>
        <w:rPr>
          <w:noProof/>
          <w:lang w:eastAsia="ja-JP"/>
        </w:rPr>
        <w:tab/>
      </w:r>
      <w:r>
        <w:rPr>
          <w:noProof/>
        </w:rPr>
        <w:t>Caractéristiques pour chaque élément de l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7E8F57" w14:textId="77777777" w:rsidR="00B27FE1" w:rsidRDefault="00B27FE1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Expression fonctionnelle du beso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89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9D288A" w14:textId="264B234B" w:rsidR="009A0913" w:rsidRDefault="00B27FE1">
      <w:r>
        <w:fldChar w:fldCharType="end"/>
      </w:r>
      <w:bookmarkStart w:id="0" w:name="_GoBack"/>
      <w:bookmarkEnd w:id="0"/>
      <w:r w:rsidR="009A0913">
        <w:br w:type="page"/>
      </w:r>
    </w:p>
    <w:p w14:paraId="07A3DA9F" w14:textId="77777777" w:rsidR="009A0913" w:rsidRDefault="009A0913"/>
    <w:p w14:paraId="642A58B5" w14:textId="70418776" w:rsidR="00705FF9" w:rsidRDefault="00705FF9" w:rsidP="00643F88">
      <w:pPr>
        <w:pStyle w:val="Titre1"/>
      </w:pPr>
      <w:bookmarkStart w:id="1" w:name="_Toc303892450"/>
      <w:r>
        <w:t>Présentation générale</w:t>
      </w:r>
      <w:bookmarkEnd w:id="1"/>
    </w:p>
    <w:p w14:paraId="1F7896E5" w14:textId="77777777" w:rsidR="00705FF9" w:rsidRDefault="00705FF9" w:rsidP="00705FF9"/>
    <w:p w14:paraId="1CF6A385" w14:textId="77777777" w:rsidR="00705FF9" w:rsidRDefault="00705FF9" w:rsidP="00705FF9"/>
    <w:p w14:paraId="3CEBDD4A" w14:textId="77777777" w:rsidR="00705FF9" w:rsidRPr="00705FF9" w:rsidRDefault="00705FF9" w:rsidP="00705FF9"/>
    <w:p w14:paraId="415ADBBB" w14:textId="77777777" w:rsidR="00705FF9" w:rsidRDefault="00705FF9" w:rsidP="00705FF9">
      <w:pPr>
        <w:pStyle w:val="Titre2"/>
      </w:pPr>
      <w:bookmarkStart w:id="2" w:name="_Toc303892451"/>
      <w:r>
        <w:t>Projet</w:t>
      </w:r>
      <w:bookmarkEnd w:id="2"/>
    </w:p>
    <w:p w14:paraId="3DB8C378" w14:textId="77777777" w:rsidR="00705FF9" w:rsidRDefault="00705FF9" w:rsidP="00705FF9"/>
    <w:p w14:paraId="742F98CC" w14:textId="77777777" w:rsidR="00705FF9" w:rsidRDefault="00705FF9" w:rsidP="00705FF9"/>
    <w:p w14:paraId="6105D1E1" w14:textId="77777777" w:rsidR="00705FF9" w:rsidRPr="00705FF9" w:rsidRDefault="00705FF9" w:rsidP="00705FF9"/>
    <w:p w14:paraId="39E9A248" w14:textId="77777777" w:rsidR="00705FF9" w:rsidRDefault="00705FF9" w:rsidP="00705FF9">
      <w:pPr>
        <w:pStyle w:val="Titre3"/>
      </w:pPr>
      <w:bookmarkStart w:id="3" w:name="_Toc303892452"/>
      <w:r>
        <w:t>Finalités</w:t>
      </w:r>
      <w:bookmarkEnd w:id="3"/>
    </w:p>
    <w:p w14:paraId="448499A9" w14:textId="77777777" w:rsidR="00705FF9" w:rsidRDefault="00705FF9" w:rsidP="00705FF9"/>
    <w:p w14:paraId="2E07AF34" w14:textId="77777777" w:rsidR="00705FF9" w:rsidRDefault="00705FF9" w:rsidP="00705FF9"/>
    <w:p w14:paraId="77D92A50" w14:textId="77777777" w:rsidR="00705FF9" w:rsidRPr="00705FF9" w:rsidRDefault="00705FF9" w:rsidP="00705FF9"/>
    <w:p w14:paraId="2C4383A3" w14:textId="45BD35D4" w:rsidR="00643F88" w:rsidRDefault="00705FF9" w:rsidP="00705FF9">
      <w:pPr>
        <w:pStyle w:val="Titre3"/>
      </w:pPr>
      <w:bookmarkStart w:id="4" w:name="_Toc303892453"/>
      <w:r>
        <w:t>Espérance de retour sur investissement</w:t>
      </w:r>
      <w:bookmarkEnd w:id="4"/>
    </w:p>
    <w:p w14:paraId="4D353CA5" w14:textId="77777777" w:rsidR="00705FF9" w:rsidRPr="00705FF9" w:rsidRDefault="00705FF9" w:rsidP="00705FF9"/>
    <w:p w14:paraId="6494C11E" w14:textId="77777777" w:rsidR="00705FF9" w:rsidRDefault="00705FF9" w:rsidP="00705FF9"/>
    <w:p w14:paraId="39C17A3C" w14:textId="77777777" w:rsidR="00705FF9" w:rsidRDefault="00705FF9" w:rsidP="00705FF9"/>
    <w:p w14:paraId="4E7B1D92" w14:textId="77777777" w:rsidR="00705FF9" w:rsidRPr="00705FF9" w:rsidRDefault="00705FF9" w:rsidP="00705FF9"/>
    <w:p w14:paraId="6EDF6132" w14:textId="53EF2174" w:rsidR="00705FF9" w:rsidRDefault="00705FF9" w:rsidP="00705FF9">
      <w:pPr>
        <w:pStyle w:val="Titre2"/>
      </w:pPr>
      <w:bookmarkStart w:id="5" w:name="_Toc303892454"/>
      <w:r>
        <w:t>Contexte</w:t>
      </w:r>
      <w:bookmarkEnd w:id="5"/>
    </w:p>
    <w:p w14:paraId="0AA0B11B" w14:textId="77777777" w:rsidR="00705FF9" w:rsidRDefault="00705FF9" w:rsidP="00705FF9"/>
    <w:p w14:paraId="75D52465" w14:textId="77777777" w:rsidR="00705FF9" w:rsidRPr="00705FF9" w:rsidRDefault="00705FF9" w:rsidP="00705FF9"/>
    <w:p w14:paraId="1DCE25EC" w14:textId="77777777" w:rsidR="00705FF9" w:rsidRDefault="00705FF9" w:rsidP="00705FF9">
      <w:pPr>
        <w:pStyle w:val="Titre3"/>
      </w:pPr>
      <w:bookmarkStart w:id="6" w:name="_Toc303892455"/>
      <w:r>
        <w:t>Situation du projet par rapport aux autres projets de l’entreprise</w:t>
      </w:r>
      <w:bookmarkEnd w:id="6"/>
    </w:p>
    <w:p w14:paraId="51AD3E3F" w14:textId="77777777" w:rsidR="00705FF9" w:rsidRDefault="00705FF9" w:rsidP="00705FF9"/>
    <w:p w14:paraId="7E39C901" w14:textId="77777777" w:rsidR="00705FF9" w:rsidRDefault="00705FF9" w:rsidP="00705FF9"/>
    <w:p w14:paraId="09E12E91" w14:textId="77777777" w:rsidR="00705FF9" w:rsidRPr="00705FF9" w:rsidRDefault="00705FF9" w:rsidP="00705FF9"/>
    <w:p w14:paraId="1EC42640" w14:textId="77777777" w:rsidR="00705FF9" w:rsidRDefault="00705FF9" w:rsidP="00705FF9">
      <w:pPr>
        <w:pStyle w:val="Titre3"/>
      </w:pPr>
      <w:bookmarkStart w:id="7" w:name="_Toc303892456"/>
      <w:r>
        <w:t>Etudes déjà effectuées</w:t>
      </w:r>
      <w:bookmarkEnd w:id="7"/>
    </w:p>
    <w:p w14:paraId="68B3CFE8" w14:textId="77777777" w:rsidR="001F3C55" w:rsidRDefault="001F3C55" w:rsidP="001F3C55"/>
    <w:p w14:paraId="553BF5D6" w14:textId="77777777" w:rsidR="001F3C55" w:rsidRDefault="001F3C55" w:rsidP="001F3C55"/>
    <w:p w14:paraId="7852FB90" w14:textId="77777777" w:rsidR="001F3C55" w:rsidRPr="001F3C55" w:rsidRDefault="001F3C55" w:rsidP="001F3C55"/>
    <w:p w14:paraId="18524F70" w14:textId="22F911DF" w:rsidR="00705FF9" w:rsidRDefault="00705FF9" w:rsidP="00705FF9">
      <w:pPr>
        <w:pStyle w:val="Titre3"/>
      </w:pPr>
      <w:bookmarkStart w:id="8" w:name="_Toc303892457"/>
      <w:r>
        <w:t>Etudes menées sur des sujets voisins</w:t>
      </w:r>
      <w:bookmarkEnd w:id="8"/>
    </w:p>
    <w:p w14:paraId="709FA122" w14:textId="77777777" w:rsidR="001F3C55" w:rsidRDefault="001F3C55" w:rsidP="001F3C55"/>
    <w:p w14:paraId="36F579AE" w14:textId="77777777" w:rsidR="001F3C55" w:rsidRDefault="001F3C55" w:rsidP="001F3C55"/>
    <w:p w14:paraId="0249EA72" w14:textId="77777777" w:rsidR="001F3C55" w:rsidRPr="001F3C55" w:rsidRDefault="001F3C55" w:rsidP="001F3C55"/>
    <w:p w14:paraId="5CE24461" w14:textId="4B2FBFE0" w:rsidR="00705FF9" w:rsidRDefault="00705FF9" w:rsidP="00705FF9">
      <w:pPr>
        <w:pStyle w:val="Titre3"/>
      </w:pPr>
      <w:bookmarkStart w:id="9" w:name="_Toc303892458"/>
      <w:r>
        <w:t>Suites prévues</w:t>
      </w:r>
      <w:bookmarkEnd w:id="9"/>
    </w:p>
    <w:p w14:paraId="43F98FFB" w14:textId="77777777" w:rsidR="001F3C55" w:rsidRDefault="001F3C55" w:rsidP="001F3C55"/>
    <w:p w14:paraId="58156E71" w14:textId="77777777" w:rsidR="001F3C55" w:rsidRDefault="001F3C55" w:rsidP="001F3C55"/>
    <w:p w14:paraId="493AD239" w14:textId="77777777" w:rsidR="001F3C55" w:rsidRPr="001F3C55" w:rsidRDefault="001F3C55" w:rsidP="001F3C55"/>
    <w:p w14:paraId="01E0D0EA" w14:textId="77777777" w:rsidR="00705FF9" w:rsidRDefault="00705FF9" w:rsidP="00705FF9">
      <w:pPr>
        <w:pStyle w:val="Titre3"/>
      </w:pPr>
      <w:bookmarkStart w:id="10" w:name="_Toc303892459"/>
      <w:r>
        <w:t>Nature des prestations demandées</w:t>
      </w:r>
      <w:bookmarkEnd w:id="10"/>
    </w:p>
    <w:p w14:paraId="269C901E" w14:textId="77777777" w:rsidR="001F3C55" w:rsidRDefault="001F3C55" w:rsidP="001F3C55"/>
    <w:p w14:paraId="5F519C99" w14:textId="77777777" w:rsidR="001F3C55" w:rsidRDefault="001F3C55" w:rsidP="001F3C55"/>
    <w:p w14:paraId="58F18148" w14:textId="77777777" w:rsidR="001F3C55" w:rsidRPr="001F3C55" w:rsidRDefault="001F3C55" w:rsidP="001F3C55"/>
    <w:p w14:paraId="500D20BA" w14:textId="77777777" w:rsidR="001F3C55" w:rsidRDefault="00705FF9" w:rsidP="00705FF9">
      <w:pPr>
        <w:pStyle w:val="Titre3"/>
      </w:pPr>
      <w:bookmarkStart w:id="11" w:name="_Toc303892460"/>
      <w:r>
        <w:t>Parties concernées par le déroulement du projet et ses résultats</w:t>
      </w:r>
      <w:bookmarkEnd w:id="11"/>
    </w:p>
    <w:p w14:paraId="2B960FD3" w14:textId="6F72EA8A" w:rsidR="001F3C55" w:rsidRPr="001F3C55" w:rsidRDefault="001F3C55" w:rsidP="001F3C55">
      <w:pPr>
        <w:rPr>
          <w:i/>
        </w:rPr>
      </w:pPr>
      <w:r>
        <w:rPr>
          <w:i/>
        </w:rPr>
        <w:t>Demandeurs, utilisateurs</w:t>
      </w:r>
    </w:p>
    <w:p w14:paraId="36E9CDE5" w14:textId="77777777" w:rsidR="001F3C55" w:rsidRDefault="001F3C55" w:rsidP="001F3C55"/>
    <w:p w14:paraId="428CA587" w14:textId="77777777" w:rsidR="001F3C55" w:rsidRDefault="001F3C55" w:rsidP="001F3C55"/>
    <w:p w14:paraId="28B715FE" w14:textId="77777777" w:rsidR="001F3C55" w:rsidRPr="001F3C55" w:rsidRDefault="001F3C55" w:rsidP="001F3C55"/>
    <w:p w14:paraId="0CE23C71" w14:textId="41253E4A" w:rsidR="00705FF9" w:rsidRDefault="001F3C55" w:rsidP="00705FF9">
      <w:pPr>
        <w:pStyle w:val="Titre3"/>
      </w:pPr>
      <w:bookmarkStart w:id="12" w:name="_Toc303892461"/>
      <w:r>
        <w:t>Caractère confidentiels</w:t>
      </w:r>
      <w:bookmarkEnd w:id="12"/>
    </w:p>
    <w:p w14:paraId="4CD38602" w14:textId="248C0B31" w:rsidR="001F3C55" w:rsidRPr="001F3C55" w:rsidRDefault="001F3C55" w:rsidP="001F3C55">
      <w:pPr>
        <w:rPr>
          <w:i/>
        </w:rPr>
      </w:pPr>
      <w:r w:rsidRPr="001F3C55">
        <w:rPr>
          <w:i/>
        </w:rPr>
        <w:t>S’il y a lieu</w:t>
      </w:r>
    </w:p>
    <w:p w14:paraId="69C8CE7F" w14:textId="77777777" w:rsidR="001F3C55" w:rsidRDefault="001F3C55" w:rsidP="001F3C55"/>
    <w:p w14:paraId="3D10B553" w14:textId="77777777" w:rsidR="001F3C55" w:rsidRDefault="001F3C55" w:rsidP="001F3C55"/>
    <w:p w14:paraId="4509157B" w14:textId="2F0F9CFF" w:rsidR="001F3C55" w:rsidRDefault="001F3C55" w:rsidP="001F3C55">
      <w:pPr>
        <w:pStyle w:val="Titre2"/>
      </w:pPr>
      <w:bookmarkStart w:id="13" w:name="_Toc303892462"/>
      <w:r>
        <w:t>Enoncé du besoin</w:t>
      </w:r>
      <w:bookmarkEnd w:id="13"/>
    </w:p>
    <w:p w14:paraId="0889F1D8" w14:textId="0506BEF4" w:rsidR="001F3C55" w:rsidRDefault="001F3C55" w:rsidP="001F3C55">
      <w:r>
        <w:rPr>
          <w:i/>
        </w:rPr>
        <w:t>Finalité du produit pour le futur utilisateur tel que prévu par le demandeur</w:t>
      </w:r>
    </w:p>
    <w:p w14:paraId="6ED841B9" w14:textId="77777777" w:rsidR="001F3C55" w:rsidRDefault="001F3C55" w:rsidP="001F3C55"/>
    <w:p w14:paraId="795E410D" w14:textId="77777777" w:rsidR="001F3C55" w:rsidRDefault="001F3C55" w:rsidP="001F3C55"/>
    <w:p w14:paraId="2FF290D3" w14:textId="77777777" w:rsidR="001F3C55" w:rsidRDefault="001F3C55" w:rsidP="001F3C55"/>
    <w:p w14:paraId="07AAC74C" w14:textId="188C5F8E" w:rsidR="001F3C55" w:rsidRDefault="001F3C55" w:rsidP="001F3C55">
      <w:pPr>
        <w:pStyle w:val="Titre2"/>
      </w:pPr>
      <w:bookmarkStart w:id="14" w:name="_Toc303892463"/>
      <w:r>
        <w:t>Environnement du produit recherché</w:t>
      </w:r>
      <w:bookmarkEnd w:id="14"/>
    </w:p>
    <w:p w14:paraId="3DAC5D84" w14:textId="77777777" w:rsidR="001F3C55" w:rsidRDefault="001F3C55" w:rsidP="001F3C55"/>
    <w:p w14:paraId="5C3A92D1" w14:textId="45542149" w:rsidR="001F3C55" w:rsidRDefault="001F3C55" w:rsidP="001F3C55">
      <w:pPr>
        <w:pStyle w:val="Titre3"/>
      </w:pPr>
      <w:bookmarkStart w:id="15" w:name="_Toc303892464"/>
      <w:r>
        <w:t>Eléments et contraintes</w:t>
      </w:r>
      <w:bookmarkEnd w:id="15"/>
    </w:p>
    <w:p w14:paraId="0AAA60E6" w14:textId="5805EF7B" w:rsidR="001F3C55" w:rsidRPr="001F3C55" w:rsidRDefault="001F3C55" w:rsidP="001F3C55">
      <w:pPr>
        <w:rPr>
          <w:i/>
        </w:rPr>
      </w:pPr>
      <w:r>
        <w:rPr>
          <w:i/>
        </w:rPr>
        <w:t xml:space="preserve">Listes exhaustives des éléments (personnes, équipements, </w:t>
      </w:r>
      <w:proofErr w:type="gramStart"/>
      <w:r>
        <w:rPr>
          <w:i/>
        </w:rPr>
        <w:t>matières …)</w:t>
      </w:r>
      <w:proofErr w:type="gramEnd"/>
      <w:r>
        <w:rPr>
          <w:i/>
        </w:rPr>
        <w:t xml:space="preserve"> et contraintes (environnement) </w:t>
      </w:r>
    </w:p>
    <w:p w14:paraId="4E1F39A9" w14:textId="77777777" w:rsidR="001F3C55" w:rsidRDefault="001F3C55" w:rsidP="001F3C55"/>
    <w:p w14:paraId="0E90FA15" w14:textId="77777777" w:rsidR="001F3C55" w:rsidRDefault="001F3C55" w:rsidP="001F3C55"/>
    <w:p w14:paraId="6AD6B2F8" w14:textId="449F6DA2" w:rsidR="001F3C55" w:rsidRDefault="001F3C55" w:rsidP="001F3C55">
      <w:pPr>
        <w:pStyle w:val="Titre3"/>
      </w:pPr>
      <w:bookmarkStart w:id="16" w:name="_Toc303892465"/>
      <w:r>
        <w:t>Caractéristiques pour chaque élément de l’environnement</w:t>
      </w:r>
      <w:bookmarkEnd w:id="16"/>
      <w:r>
        <w:t xml:space="preserve"> </w:t>
      </w:r>
    </w:p>
    <w:p w14:paraId="3B195939" w14:textId="77777777" w:rsidR="009F2DB2" w:rsidRDefault="009F2DB2" w:rsidP="009F2DB2"/>
    <w:p w14:paraId="5680BA25" w14:textId="77777777" w:rsidR="009F2DB2" w:rsidRPr="009F2DB2" w:rsidRDefault="009F2DB2" w:rsidP="009F2DB2"/>
    <w:p w14:paraId="499CCEE7" w14:textId="77777777" w:rsidR="001F3C55" w:rsidRDefault="001F3C55" w:rsidP="001F3C55"/>
    <w:p w14:paraId="1FBA42AB" w14:textId="77777777" w:rsidR="001F3C55" w:rsidRDefault="001F3C55" w:rsidP="001F3C55"/>
    <w:p w14:paraId="479C704A" w14:textId="6009E3FE" w:rsidR="001F3C55" w:rsidRDefault="001F3C55" w:rsidP="001F3C55">
      <w:pPr>
        <w:pStyle w:val="Titre1"/>
      </w:pPr>
      <w:bookmarkStart w:id="17" w:name="_Toc303892466"/>
      <w:r>
        <w:t>Expression fonctionnelle du besoin</w:t>
      </w:r>
      <w:bookmarkEnd w:id="17"/>
    </w:p>
    <w:p w14:paraId="333DAC5B" w14:textId="77777777" w:rsidR="001F3C55" w:rsidRDefault="001F3C55" w:rsidP="001F3C55"/>
    <w:p w14:paraId="2A1FA829" w14:textId="77777777" w:rsidR="007F6177" w:rsidRDefault="007F6177" w:rsidP="007F6177"/>
    <w:tbl>
      <w:tblPr>
        <w:tblStyle w:val="Grillemoyenne1-Accent1"/>
        <w:tblW w:w="9889" w:type="dxa"/>
        <w:tblLayout w:type="fixed"/>
        <w:tblLook w:val="04A0" w:firstRow="1" w:lastRow="0" w:firstColumn="1" w:lastColumn="0" w:noHBand="0" w:noVBand="1"/>
      </w:tblPr>
      <w:tblGrid>
        <w:gridCol w:w="709"/>
        <w:gridCol w:w="4502"/>
        <w:gridCol w:w="2977"/>
        <w:gridCol w:w="992"/>
        <w:gridCol w:w="709"/>
      </w:tblGrid>
      <w:tr w:rsidR="009F2DB2" w14:paraId="04B65366" w14:textId="77777777" w:rsidTr="009F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FF99FBA" w14:textId="433AA003" w:rsidR="009F2DB2" w:rsidRPr="00C366BF" w:rsidRDefault="009F2DB2" w:rsidP="007F61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ct</w:t>
            </w:r>
            <w:proofErr w:type="spellEnd"/>
          </w:p>
        </w:tc>
        <w:tc>
          <w:tcPr>
            <w:tcW w:w="4502" w:type="dxa"/>
          </w:tcPr>
          <w:p w14:paraId="4F64204A" w14:textId="3FBA8580" w:rsidR="009F2DB2" w:rsidRDefault="009F2DB2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66BF">
              <w:rPr>
                <w:sz w:val="18"/>
                <w:szCs w:val="18"/>
              </w:rPr>
              <w:t>Description</w:t>
            </w:r>
          </w:p>
        </w:tc>
        <w:tc>
          <w:tcPr>
            <w:tcW w:w="2977" w:type="dxa"/>
          </w:tcPr>
          <w:p w14:paraId="3CC7DFE5" w14:textId="50715094" w:rsidR="009F2DB2" w:rsidRPr="00C366BF" w:rsidRDefault="009F2DB2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ère</w:t>
            </w:r>
          </w:p>
        </w:tc>
        <w:tc>
          <w:tcPr>
            <w:tcW w:w="992" w:type="dxa"/>
          </w:tcPr>
          <w:p w14:paraId="15FF394F" w14:textId="2D81A95E" w:rsidR="009F2DB2" w:rsidRDefault="009F2DB2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veau</w:t>
            </w:r>
          </w:p>
          <w:p w14:paraId="5AE51C0C" w14:textId="7BD0D819" w:rsidR="009F2DB2" w:rsidRPr="00C366BF" w:rsidRDefault="009F2DB2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271D99E" w14:textId="7B84880F" w:rsidR="009F2DB2" w:rsidRPr="00C366BF" w:rsidRDefault="009F2DB2" w:rsidP="007F6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exibilité</w:t>
            </w:r>
          </w:p>
        </w:tc>
      </w:tr>
      <w:tr w:rsidR="009F2DB2" w14:paraId="7BF43283" w14:textId="77777777" w:rsidTr="009F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92A32AB" w14:textId="7B4659D9" w:rsidR="009F2DB2" w:rsidRPr="00C366BF" w:rsidRDefault="009F2DB2" w:rsidP="007F6177">
            <w:pPr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14:paraId="21EE786D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53F4E84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B407FB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DA2DC8F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2DB2" w14:paraId="45C19455" w14:textId="77777777" w:rsidTr="009F2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D65069" w14:textId="77777777" w:rsidR="009F2DB2" w:rsidRPr="00C366BF" w:rsidRDefault="009F2DB2" w:rsidP="007F6177">
            <w:pPr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14:paraId="7E788B10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6461DE2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AF52B95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A95F414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2DB2" w14:paraId="522A7FBB" w14:textId="77777777" w:rsidTr="009F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85F02D" w14:textId="77777777" w:rsidR="009F2DB2" w:rsidRPr="00C366BF" w:rsidRDefault="009F2DB2" w:rsidP="007F6177">
            <w:pPr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14:paraId="3869C3A6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88BA000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85DFC4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E62BC9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2DB2" w14:paraId="5598DAE2" w14:textId="77777777" w:rsidTr="009F2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FF603D1" w14:textId="77777777" w:rsidR="009F2DB2" w:rsidRPr="00C366BF" w:rsidRDefault="009F2DB2" w:rsidP="007F6177">
            <w:pPr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14:paraId="6B61ACC5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3937F3CE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90EAFF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C940536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2DB2" w14:paraId="2C7F80EA" w14:textId="77777777" w:rsidTr="009F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4E53F7" w14:textId="77777777" w:rsidR="009F2DB2" w:rsidRPr="00C366BF" w:rsidRDefault="009F2DB2" w:rsidP="007F6177">
            <w:pPr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14:paraId="07BF030F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3F5F230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D590B01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C0810F7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2DB2" w14:paraId="72451DBC" w14:textId="77777777" w:rsidTr="009F2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3817AC" w14:textId="77777777" w:rsidR="009F2DB2" w:rsidRPr="00C366BF" w:rsidRDefault="009F2DB2" w:rsidP="007F6177">
            <w:pPr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14:paraId="011EDF3A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02F18EE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DC3F73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17AE236" w14:textId="77777777" w:rsidR="009F2DB2" w:rsidRPr="00C366BF" w:rsidRDefault="009F2DB2" w:rsidP="007F6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2DB2" w14:paraId="717CB2EF" w14:textId="77777777" w:rsidTr="009F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E7DA35" w14:textId="77777777" w:rsidR="009F2DB2" w:rsidRPr="00C366BF" w:rsidRDefault="009F2DB2" w:rsidP="007F6177">
            <w:pPr>
              <w:rPr>
                <w:sz w:val="18"/>
                <w:szCs w:val="18"/>
              </w:rPr>
            </w:pPr>
          </w:p>
        </w:tc>
        <w:tc>
          <w:tcPr>
            <w:tcW w:w="4502" w:type="dxa"/>
          </w:tcPr>
          <w:p w14:paraId="2C3D506C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24DA1A3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3EDEE1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1F93BED" w14:textId="77777777" w:rsidR="009F2DB2" w:rsidRPr="00C366BF" w:rsidRDefault="009F2DB2" w:rsidP="007F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6AC94A" w14:textId="77777777" w:rsidR="007F6177" w:rsidRPr="007F6177" w:rsidRDefault="007F6177" w:rsidP="007F6177"/>
    <w:p w14:paraId="3F9F48E4" w14:textId="47992790" w:rsidR="002D139E" w:rsidRPr="007F6177" w:rsidRDefault="002D139E" w:rsidP="007F6177">
      <w:pPr>
        <w:rPr>
          <w:i/>
        </w:rPr>
      </w:pPr>
    </w:p>
    <w:sectPr w:rsidR="002D139E" w:rsidRPr="007F6177" w:rsidSect="00634C5F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9AAF" w14:textId="77777777" w:rsidR="00B27FE1" w:rsidRDefault="00B27FE1" w:rsidP="002D139E">
      <w:r>
        <w:separator/>
      </w:r>
    </w:p>
  </w:endnote>
  <w:endnote w:type="continuationSeparator" w:id="0">
    <w:p w14:paraId="08572381" w14:textId="77777777" w:rsidR="00B27FE1" w:rsidRDefault="00B27FE1" w:rsidP="002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A266E" w14:textId="669A891E" w:rsidR="00B27FE1" w:rsidRDefault="00B27FE1">
    <w:pPr>
      <w:pStyle w:val="Pieddepage"/>
    </w:pPr>
    <w:r>
      <w:t>CDCF</w:t>
    </w:r>
    <w:proofErr w:type="gramStart"/>
    <w:r>
      <w:t>_(</w:t>
    </w:r>
    <w:proofErr w:type="gramEnd"/>
    <w:r>
      <w:t>projet)_(nom1)_(nom2)_V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6F935" w14:textId="77777777" w:rsidR="00B27FE1" w:rsidRDefault="00B27FE1" w:rsidP="00857E46">
    <w:pPr>
      <w:pStyle w:val="Pieddepage"/>
    </w:pPr>
    <w:r>
      <w:t>CDCF</w:t>
    </w:r>
    <w:proofErr w:type="gramStart"/>
    <w:r>
      <w:t>_(</w:t>
    </w:r>
    <w:proofErr w:type="gramEnd"/>
    <w:r>
      <w:t>projet)_(nom1)_(nom2)_V1.0</w:t>
    </w:r>
  </w:p>
  <w:p w14:paraId="7FC69850" w14:textId="1D22670C" w:rsidR="00B27FE1" w:rsidRDefault="00B27FE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02C9B" w14:textId="77777777" w:rsidR="00B27FE1" w:rsidRDefault="00B27FE1" w:rsidP="002D139E">
      <w:r>
        <w:separator/>
      </w:r>
    </w:p>
  </w:footnote>
  <w:footnote w:type="continuationSeparator" w:id="0">
    <w:p w14:paraId="04EAEBA6" w14:textId="77777777" w:rsidR="00B27FE1" w:rsidRDefault="00B27FE1" w:rsidP="002D1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8"/>
      <w:gridCol w:w="8748"/>
    </w:tblGrid>
    <w:tr w:rsidR="00B27FE1" w14:paraId="7DF18D0F" w14:textId="77777777" w:rsidTr="00634C5F">
      <w:tc>
        <w:tcPr>
          <w:tcW w:w="295" w:type="pct"/>
          <w:tcBorders>
            <w:right w:val="single" w:sz="18" w:space="0" w:color="4F81BD" w:themeColor="accent1"/>
          </w:tcBorders>
        </w:tcPr>
        <w:p w14:paraId="4A085D15" w14:textId="77777777" w:rsidR="00B27FE1" w:rsidRDefault="00B27FE1">
          <w:pPr>
            <w:pStyle w:val="En-tt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314E7">
            <w:rPr>
              <w:rFonts w:ascii="Calibri" w:hAnsi="Calibri"/>
              <w:b/>
              <w:noProof/>
              <w:color w:val="4F81BD" w:themeColor="accent1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77580493"/>
          <w:placeholder>
            <w:docPart w:val="5FC7F97C802B7E40807512FE3D78007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3DE7BAAE" w14:textId="728FFC1C" w:rsidR="00B27FE1" w:rsidRDefault="00B27FE1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Cahier des Charges Fonctionnel</w:t>
              </w:r>
            </w:p>
          </w:tc>
        </w:sdtContent>
      </w:sdt>
    </w:tr>
  </w:tbl>
  <w:p w14:paraId="2043A2EF" w14:textId="77777777" w:rsidR="00B27FE1" w:rsidRDefault="00B27FE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835"/>
      <w:gridCol w:w="461"/>
    </w:tblGrid>
    <w:tr w:rsidR="00B27FE1" w14:paraId="1BF47505" w14:textId="77777777" w:rsidTr="00634C5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2BD44C7" w14:textId="3F63F747" w:rsidR="00B27FE1" w:rsidRDefault="00B27FE1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Cahier des Charges Fonctionnel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20459C4" w14:textId="77777777" w:rsidR="00B27FE1" w:rsidRDefault="00B27FE1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F314E7">
            <w:rPr>
              <w:rFonts w:ascii="Calibri" w:hAnsi="Calibri"/>
              <w:b/>
              <w:noProof/>
              <w:color w:val="4F81BD" w:themeColor="accent1"/>
            </w:rPr>
            <w:t>3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971D27A" w14:textId="11061E18" w:rsidR="00B27FE1" w:rsidRDefault="00B27FE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812"/>
    <w:multiLevelType w:val="multilevel"/>
    <w:tmpl w:val="FD264DE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F3"/>
    <w:rsid w:val="000C5BD6"/>
    <w:rsid w:val="001F3C55"/>
    <w:rsid w:val="002D139E"/>
    <w:rsid w:val="003010F3"/>
    <w:rsid w:val="004C1D65"/>
    <w:rsid w:val="004E66FD"/>
    <w:rsid w:val="004F0695"/>
    <w:rsid w:val="005C6828"/>
    <w:rsid w:val="00634C5F"/>
    <w:rsid w:val="00643F88"/>
    <w:rsid w:val="00705FF9"/>
    <w:rsid w:val="007F6177"/>
    <w:rsid w:val="00857E46"/>
    <w:rsid w:val="009816BA"/>
    <w:rsid w:val="009A0913"/>
    <w:rsid w:val="009F2DB2"/>
    <w:rsid w:val="009F5D72"/>
    <w:rsid w:val="00A83321"/>
    <w:rsid w:val="00B27FE1"/>
    <w:rsid w:val="00B83A7C"/>
    <w:rsid w:val="00C366BF"/>
    <w:rsid w:val="00C73F0E"/>
    <w:rsid w:val="00D22F55"/>
    <w:rsid w:val="00D61FAA"/>
    <w:rsid w:val="00F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1B7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">
    <w:name w:val="Table Grid"/>
    <w:basedOn w:val="TableauNormal"/>
    <w:uiPriority w:val="59"/>
    <w:rsid w:val="00C3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">
    <w:name w:val="Table Grid"/>
    <w:basedOn w:val="TableauNormal"/>
    <w:uiPriority w:val="59"/>
    <w:rsid w:val="00C3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5F"/>
    <w:rsid w:val="0023635F"/>
    <w:rsid w:val="00B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2E693C2BA3A4183504F84138A03F7">
    <w:name w:val="89F2E693C2BA3A4183504F84138A03F7"/>
    <w:rsid w:val="0023635F"/>
  </w:style>
  <w:style w:type="paragraph" w:customStyle="1" w:styleId="7A94A245189D034B966D454771FBF2F4">
    <w:name w:val="7A94A245189D034B966D454771FBF2F4"/>
    <w:rsid w:val="0023635F"/>
  </w:style>
  <w:style w:type="paragraph" w:customStyle="1" w:styleId="7B1D0EC3B11B364BBB3B4A69A0E62BC2">
    <w:name w:val="7B1D0EC3B11B364BBB3B4A69A0E62BC2"/>
    <w:rsid w:val="0023635F"/>
  </w:style>
  <w:style w:type="paragraph" w:customStyle="1" w:styleId="5FC7F97C802B7E40807512FE3D780078">
    <w:name w:val="5FC7F97C802B7E40807512FE3D780078"/>
    <w:rsid w:val="0023635F"/>
  </w:style>
  <w:style w:type="paragraph" w:customStyle="1" w:styleId="1109EDD916FF39419633FE603753DF08">
    <w:name w:val="1109EDD916FF39419633FE603753DF08"/>
    <w:rsid w:val="0023635F"/>
  </w:style>
  <w:style w:type="paragraph" w:customStyle="1" w:styleId="28ACFFAF70263B4F8D0B5E50B9360127">
    <w:name w:val="28ACFFAF70263B4F8D0B5E50B9360127"/>
    <w:rsid w:val="0023635F"/>
  </w:style>
  <w:style w:type="paragraph" w:customStyle="1" w:styleId="7A72A44EC378D24099D52903749863CC">
    <w:name w:val="7A72A44EC378D24099D52903749863CC"/>
    <w:rsid w:val="0023635F"/>
  </w:style>
  <w:style w:type="paragraph" w:customStyle="1" w:styleId="BF5D662072268448A9919C969B0FAD5A">
    <w:name w:val="BF5D662072268448A9919C969B0FAD5A"/>
    <w:rsid w:val="0023635F"/>
  </w:style>
  <w:style w:type="paragraph" w:customStyle="1" w:styleId="B832DBE71CEF824AAB1C8059A308F0C0">
    <w:name w:val="B832DBE71CEF824AAB1C8059A308F0C0"/>
    <w:rsid w:val="0023635F"/>
  </w:style>
  <w:style w:type="paragraph" w:customStyle="1" w:styleId="DF26FDC0297439498A00EB225214DCFD">
    <w:name w:val="DF26FDC0297439498A00EB225214DCFD"/>
    <w:rsid w:val="002363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2E693C2BA3A4183504F84138A03F7">
    <w:name w:val="89F2E693C2BA3A4183504F84138A03F7"/>
    <w:rsid w:val="0023635F"/>
  </w:style>
  <w:style w:type="paragraph" w:customStyle="1" w:styleId="7A94A245189D034B966D454771FBF2F4">
    <w:name w:val="7A94A245189D034B966D454771FBF2F4"/>
    <w:rsid w:val="0023635F"/>
  </w:style>
  <w:style w:type="paragraph" w:customStyle="1" w:styleId="7B1D0EC3B11B364BBB3B4A69A0E62BC2">
    <w:name w:val="7B1D0EC3B11B364BBB3B4A69A0E62BC2"/>
    <w:rsid w:val="0023635F"/>
  </w:style>
  <w:style w:type="paragraph" w:customStyle="1" w:styleId="5FC7F97C802B7E40807512FE3D780078">
    <w:name w:val="5FC7F97C802B7E40807512FE3D780078"/>
    <w:rsid w:val="0023635F"/>
  </w:style>
  <w:style w:type="paragraph" w:customStyle="1" w:styleId="1109EDD916FF39419633FE603753DF08">
    <w:name w:val="1109EDD916FF39419633FE603753DF08"/>
    <w:rsid w:val="0023635F"/>
  </w:style>
  <w:style w:type="paragraph" w:customStyle="1" w:styleId="28ACFFAF70263B4F8D0B5E50B9360127">
    <w:name w:val="28ACFFAF70263B4F8D0B5E50B9360127"/>
    <w:rsid w:val="0023635F"/>
  </w:style>
  <w:style w:type="paragraph" w:customStyle="1" w:styleId="7A72A44EC378D24099D52903749863CC">
    <w:name w:val="7A72A44EC378D24099D52903749863CC"/>
    <w:rsid w:val="0023635F"/>
  </w:style>
  <w:style w:type="paragraph" w:customStyle="1" w:styleId="BF5D662072268448A9919C969B0FAD5A">
    <w:name w:val="BF5D662072268448A9919C969B0FAD5A"/>
    <w:rsid w:val="0023635F"/>
  </w:style>
  <w:style w:type="paragraph" w:customStyle="1" w:styleId="B832DBE71CEF824AAB1C8059A308F0C0">
    <w:name w:val="B832DBE71CEF824AAB1C8059A308F0C0"/>
    <w:rsid w:val="0023635F"/>
  </w:style>
  <w:style w:type="paragraph" w:customStyle="1" w:styleId="DF26FDC0297439498A00EB225214DCFD">
    <w:name w:val="DF26FDC0297439498A00EB225214DCFD"/>
    <w:rsid w:val="00236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f CDCF_(projet)_(noms en majuscule)_V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8DF90-F3AD-E54C-8CE2-82A043B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47</Words>
  <Characters>1913</Characters>
  <Application>Microsoft Macintosh Word</Application>
  <DocSecurity>0</DocSecurity>
  <Lines>15</Lines>
  <Paragraphs>4</Paragraphs>
  <ScaleCrop>false</ScaleCrop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Fonctionnel</dc:title>
  <dc:subject/>
  <dc:creator>Nom du projet</dc:creator>
  <cp:keywords/>
  <dc:description/>
  <cp:lastModifiedBy>Claude LE MENAHEZE</cp:lastModifiedBy>
  <cp:revision>6</cp:revision>
  <dcterms:created xsi:type="dcterms:W3CDTF">2015-09-14T20:52:00Z</dcterms:created>
  <dcterms:modified xsi:type="dcterms:W3CDTF">2015-09-15T07:36:00Z</dcterms:modified>
</cp:coreProperties>
</file>